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C83" w:rsidRDefault="00FB4C83" w:rsidP="00A117D5">
      <w:pPr>
        <w:pStyle w:val="Heading1"/>
      </w:pPr>
      <w:r>
        <w:t>Research and Training Grant</w:t>
      </w:r>
      <w:r w:rsidR="00A117D5">
        <w:t xml:space="preserve"> </w:t>
      </w:r>
      <w:r>
        <w:t>- Project Proposal Form</w:t>
      </w:r>
    </w:p>
    <w:p w:rsidR="00A117D5" w:rsidRDefault="00FB4C83" w:rsidP="00A117D5">
      <w:pPr>
        <w:pStyle w:val="NoSpacing"/>
      </w:pPr>
      <w:r>
        <w:t xml:space="preserve">Please complete this form as completely but concisely as possible. </w:t>
      </w:r>
    </w:p>
    <w:p w:rsidR="00FB4C83" w:rsidRPr="00C13762" w:rsidRDefault="00FB4C83" w:rsidP="00A117D5">
      <w:r>
        <w:t xml:space="preserve">The </w:t>
      </w:r>
      <w:r w:rsidR="00B878DF">
        <w:t>total proposal should come to around</w:t>
      </w:r>
      <w:r>
        <w:t xml:space="preserve"> 500 to 1000 words (up to 2 pages max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27"/>
        <w:gridCol w:w="363"/>
        <w:gridCol w:w="1864"/>
        <w:gridCol w:w="4454"/>
      </w:tblGrid>
      <w:tr w:rsidR="00FB4C83" w:rsidRPr="00C13762" w:rsidTr="00A60A88">
        <w:tc>
          <w:tcPr>
            <w:tcW w:w="2590" w:type="dxa"/>
            <w:gridSpan w:val="2"/>
          </w:tcPr>
          <w:p w:rsidR="00FB4C83" w:rsidRPr="00C13762" w:rsidRDefault="00FB4C83" w:rsidP="00BB5A25">
            <w:r>
              <w:t>Name of Applicant:</w:t>
            </w:r>
          </w:p>
        </w:tc>
        <w:sdt>
          <w:sdtPr>
            <w:id w:val="-10468376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18" w:type="dxa"/>
                <w:gridSpan w:val="2"/>
              </w:tcPr>
              <w:p w:rsidR="00FB4C83" w:rsidRPr="00C13762" w:rsidRDefault="00D66B26" w:rsidP="00BB5A25">
                <w:r w:rsidRPr="00576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4C83" w:rsidRPr="00C13762" w:rsidTr="00A60A88">
        <w:tc>
          <w:tcPr>
            <w:tcW w:w="2590" w:type="dxa"/>
            <w:gridSpan w:val="2"/>
          </w:tcPr>
          <w:p w:rsidR="00FB4C83" w:rsidRPr="00C13762" w:rsidRDefault="00FB4C83" w:rsidP="00BB5A25">
            <w:r>
              <w:t>Applicant e-mail address:</w:t>
            </w:r>
          </w:p>
        </w:tc>
        <w:sdt>
          <w:sdtPr>
            <w:id w:val="170530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18" w:type="dxa"/>
                <w:gridSpan w:val="2"/>
              </w:tcPr>
              <w:p w:rsidR="00FB4C83" w:rsidRPr="00C13762" w:rsidRDefault="00D66B26" w:rsidP="00BB5A25">
                <w:r w:rsidRPr="00576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4C83" w:rsidRPr="00C13762" w:rsidTr="00A60A88">
        <w:tc>
          <w:tcPr>
            <w:tcW w:w="2590" w:type="dxa"/>
            <w:gridSpan w:val="2"/>
          </w:tcPr>
          <w:p w:rsidR="00FB4C83" w:rsidRPr="00C13762" w:rsidRDefault="00FB4C83" w:rsidP="00BB5A25">
            <w:r>
              <w:t>Home Institution:</w:t>
            </w:r>
          </w:p>
        </w:tc>
        <w:sdt>
          <w:sdtPr>
            <w:id w:val="-3806279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18" w:type="dxa"/>
                <w:gridSpan w:val="2"/>
              </w:tcPr>
              <w:p w:rsidR="00FB4C83" w:rsidRPr="00C13762" w:rsidRDefault="00D66B26" w:rsidP="00BB5A25">
                <w:r w:rsidRPr="00576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4C83" w:rsidRPr="00C13762" w:rsidTr="00A60A88">
        <w:tc>
          <w:tcPr>
            <w:tcW w:w="8908" w:type="dxa"/>
            <w:gridSpan w:val="4"/>
          </w:tcPr>
          <w:p w:rsidR="00FB4C83" w:rsidRPr="00C13762" w:rsidRDefault="00FB4C83" w:rsidP="00BB5A25">
            <w:r w:rsidRPr="00C13762">
              <w:t>Project Title:</w:t>
            </w:r>
          </w:p>
        </w:tc>
      </w:tr>
      <w:tr w:rsidR="00FB4C83" w:rsidRPr="00C13762" w:rsidTr="00A60A88">
        <w:trPr>
          <w:trHeight w:val="720"/>
        </w:trPr>
        <w:tc>
          <w:tcPr>
            <w:tcW w:w="8908" w:type="dxa"/>
            <w:gridSpan w:val="4"/>
          </w:tcPr>
          <w:sdt>
            <w:sdtPr>
              <w:id w:val="-21859110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FB4C83" w:rsidRPr="00C13762" w:rsidRDefault="00D66B26" w:rsidP="00BB5A25">
                <w:r w:rsidRPr="00576D6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B4C83" w:rsidRPr="00C13762" w:rsidTr="00A60A88">
        <w:tc>
          <w:tcPr>
            <w:tcW w:w="8908" w:type="dxa"/>
            <w:gridSpan w:val="4"/>
          </w:tcPr>
          <w:p w:rsidR="00FB4C83" w:rsidRPr="00C13762" w:rsidRDefault="00EA179F" w:rsidP="00BB5A25">
            <w:r>
              <w:t>Project</w:t>
            </w:r>
            <w:r w:rsidR="00FB4C83" w:rsidRPr="00C13762">
              <w:t xml:space="preserve"> Plan or Strategy:</w:t>
            </w:r>
          </w:p>
        </w:tc>
      </w:tr>
      <w:tr w:rsidR="00FB4C83" w:rsidRPr="00C13762" w:rsidTr="00A60A88">
        <w:trPr>
          <w:trHeight w:val="720"/>
        </w:trPr>
        <w:tc>
          <w:tcPr>
            <w:tcW w:w="8908" w:type="dxa"/>
            <w:gridSpan w:val="4"/>
          </w:tcPr>
          <w:sdt>
            <w:sdtPr>
              <w:id w:val="1227882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FB4C83" w:rsidRPr="00C13762" w:rsidRDefault="00D66B26" w:rsidP="00BB5A25">
                <w:r w:rsidRPr="00576D6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B4C83" w:rsidRPr="00C13762" w:rsidTr="00A60A88">
        <w:tc>
          <w:tcPr>
            <w:tcW w:w="8908" w:type="dxa"/>
            <w:gridSpan w:val="4"/>
          </w:tcPr>
          <w:p w:rsidR="00FB4C83" w:rsidRPr="00C13762" w:rsidRDefault="00FB4C83" w:rsidP="00BB5A25">
            <w:r w:rsidRPr="00C13762">
              <w:t>Anticipated Outcome</w:t>
            </w:r>
            <w:r>
              <w:t>/s</w:t>
            </w:r>
            <w:r w:rsidRPr="00C13762">
              <w:t>:</w:t>
            </w:r>
          </w:p>
        </w:tc>
      </w:tr>
      <w:tr w:rsidR="00FB4C83" w:rsidRPr="00C13762" w:rsidTr="00A60A88">
        <w:trPr>
          <w:trHeight w:val="720"/>
        </w:trPr>
        <w:tc>
          <w:tcPr>
            <w:tcW w:w="8908" w:type="dxa"/>
            <w:gridSpan w:val="4"/>
          </w:tcPr>
          <w:sdt>
            <w:sdtPr>
              <w:id w:val="-72621971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FB4C83" w:rsidRPr="00C13762" w:rsidRDefault="00D66B26" w:rsidP="00BB5A25">
                <w:r w:rsidRPr="00576D6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B4C83" w:rsidRPr="00C13762" w:rsidTr="00A60A88">
        <w:tc>
          <w:tcPr>
            <w:tcW w:w="8908" w:type="dxa"/>
            <w:gridSpan w:val="4"/>
          </w:tcPr>
          <w:p w:rsidR="00FB4C83" w:rsidRPr="00C13762" w:rsidRDefault="00FB4C83" w:rsidP="00BB5A25">
            <w:r w:rsidRPr="00C13762">
              <w:t>Literature References:</w:t>
            </w:r>
          </w:p>
        </w:tc>
      </w:tr>
      <w:tr w:rsidR="00FB4C83" w:rsidRPr="00C13762" w:rsidTr="00A60A88">
        <w:trPr>
          <w:trHeight w:val="720"/>
        </w:trPr>
        <w:tc>
          <w:tcPr>
            <w:tcW w:w="8908" w:type="dxa"/>
            <w:gridSpan w:val="4"/>
          </w:tcPr>
          <w:sdt>
            <w:sdtPr>
              <w:id w:val="194164481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FB4C83" w:rsidRPr="00C13762" w:rsidRDefault="00D66B26" w:rsidP="00BB5A25">
                <w:r w:rsidRPr="00576D6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1077E" w:rsidRPr="00C13762" w:rsidTr="00A13739">
        <w:trPr>
          <w:trHeight w:val="253"/>
        </w:trPr>
        <w:tc>
          <w:tcPr>
            <w:tcW w:w="2227" w:type="dxa"/>
            <w:vMerge w:val="restart"/>
          </w:tcPr>
          <w:p w:rsidR="00E1077E" w:rsidRDefault="00E1077E" w:rsidP="00A60A88">
            <w:r>
              <w:t>Requested Grant amount</w:t>
            </w:r>
          </w:p>
        </w:tc>
        <w:tc>
          <w:tcPr>
            <w:tcW w:w="2227" w:type="dxa"/>
            <w:gridSpan w:val="2"/>
          </w:tcPr>
          <w:p w:rsidR="00E1077E" w:rsidRPr="00A60A88" w:rsidRDefault="00E1077E" w:rsidP="00A60A88">
            <w:r>
              <w:rPr>
                <w:lang w:val="en-GB"/>
              </w:rPr>
              <w:t>Travel expenses</w:t>
            </w:r>
          </w:p>
        </w:tc>
        <w:tc>
          <w:tcPr>
            <w:tcW w:w="4454" w:type="dxa"/>
          </w:tcPr>
          <w:p w:rsidR="00E1077E" w:rsidRPr="00A60A88" w:rsidRDefault="00E1077E" w:rsidP="00A60A88">
            <w:pPr>
              <w:rPr>
                <w:lang w:val="en-GB"/>
              </w:rPr>
            </w:pPr>
            <w:r>
              <w:rPr>
                <w:lang w:val="en-GB"/>
              </w:rPr>
              <w:t xml:space="preserve">€ </w:t>
            </w:r>
            <w:sdt>
              <w:sdtPr>
                <w:rPr>
                  <w:lang w:val="en-GB"/>
                </w:rPr>
                <w:id w:val="185640440"/>
                <w:placeholder>
                  <w:docPart w:val="ED91574DE4564B36863915A5E1EB5E66"/>
                </w:placeholder>
                <w:showingPlcHdr/>
              </w:sdtPr>
              <w:sdtContent>
                <w:r w:rsidRPr="005C462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1077E" w:rsidRPr="00C13762" w:rsidTr="0023379F">
        <w:trPr>
          <w:trHeight w:val="235"/>
        </w:trPr>
        <w:tc>
          <w:tcPr>
            <w:tcW w:w="2227" w:type="dxa"/>
            <w:vMerge/>
          </w:tcPr>
          <w:p w:rsidR="00E1077E" w:rsidRDefault="00E1077E" w:rsidP="00A60A88"/>
        </w:tc>
        <w:tc>
          <w:tcPr>
            <w:tcW w:w="2227" w:type="dxa"/>
            <w:gridSpan w:val="2"/>
          </w:tcPr>
          <w:p w:rsidR="00E1077E" w:rsidRDefault="00E1077E" w:rsidP="006B6339">
            <w:r>
              <w:t>Sustenance</w:t>
            </w:r>
          </w:p>
        </w:tc>
        <w:tc>
          <w:tcPr>
            <w:tcW w:w="4454" w:type="dxa"/>
          </w:tcPr>
          <w:p w:rsidR="00E1077E" w:rsidRDefault="00E1077E" w:rsidP="00A60A88">
            <w:r>
              <w:rPr>
                <w:lang w:val="en-GB"/>
              </w:rPr>
              <w:t xml:space="preserve">€ </w:t>
            </w:r>
            <w:sdt>
              <w:sdtPr>
                <w:rPr>
                  <w:lang w:val="en-GB"/>
                </w:rPr>
                <w:id w:val="1992213493"/>
                <w:placeholder>
                  <w:docPart w:val="E56CAF13A0E14B56A7789B87DA56DC9B"/>
                </w:placeholder>
                <w:showingPlcHdr/>
              </w:sdtPr>
              <w:sdtContent>
                <w:bookmarkStart w:id="0" w:name="_GoBack"/>
                <w:r w:rsidRPr="005C4628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</w:tr>
      <w:tr w:rsidR="00E1077E" w:rsidRPr="00C13762" w:rsidTr="00D66E3C">
        <w:trPr>
          <w:trHeight w:val="145"/>
        </w:trPr>
        <w:tc>
          <w:tcPr>
            <w:tcW w:w="2227" w:type="dxa"/>
            <w:vMerge/>
          </w:tcPr>
          <w:p w:rsidR="00E1077E" w:rsidRPr="00A60A88" w:rsidRDefault="00E1077E" w:rsidP="00A60A88">
            <w:pPr>
              <w:rPr>
                <w:b/>
              </w:rPr>
            </w:pPr>
          </w:p>
        </w:tc>
        <w:tc>
          <w:tcPr>
            <w:tcW w:w="2227" w:type="dxa"/>
            <w:gridSpan w:val="2"/>
          </w:tcPr>
          <w:p w:rsidR="00E1077E" w:rsidRPr="00A60A88" w:rsidRDefault="00E1077E" w:rsidP="00A60A88">
            <w:pPr>
              <w:rPr>
                <w:b/>
              </w:rPr>
            </w:pPr>
            <w:r>
              <w:t>Bench fees</w:t>
            </w:r>
          </w:p>
        </w:tc>
        <w:tc>
          <w:tcPr>
            <w:tcW w:w="4454" w:type="dxa"/>
          </w:tcPr>
          <w:p w:rsidR="00E1077E" w:rsidRDefault="00E1077E" w:rsidP="00A60A88">
            <w:r>
              <w:t xml:space="preserve">€ </w:t>
            </w:r>
            <w:sdt>
              <w:sdtPr>
                <w:id w:val="-537193085"/>
                <w:placeholder>
                  <w:docPart w:val="BB66EAA877C642BDB071643802BFB1E9"/>
                </w:placeholder>
                <w:showingPlcHdr/>
              </w:sdtPr>
              <w:sdtContent>
                <w:r w:rsidRPr="005C462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1077E" w:rsidRPr="00C13762" w:rsidTr="00D66E3C">
        <w:trPr>
          <w:trHeight w:val="145"/>
        </w:trPr>
        <w:tc>
          <w:tcPr>
            <w:tcW w:w="2227" w:type="dxa"/>
            <w:vMerge/>
          </w:tcPr>
          <w:p w:rsidR="00E1077E" w:rsidRPr="00A60A88" w:rsidRDefault="00E1077E" w:rsidP="00A60A88">
            <w:pPr>
              <w:rPr>
                <w:b/>
              </w:rPr>
            </w:pPr>
          </w:p>
        </w:tc>
        <w:tc>
          <w:tcPr>
            <w:tcW w:w="2227" w:type="dxa"/>
            <w:gridSpan w:val="2"/>
          </w:tcPr>
          <w:p w:rsidR="00E1077E" w:rsidRPr="00A60A88" w:rsidRDefault="00E1077E" w:rsidP="00A60A88">
            <w:pPr>
              <w:rPr>
                <w:b/>
              </w:rPr>
            </w:pPr>
            <w:r w:rsidRPr="00A60A88">
              <w:rPr>
                <w:b/>
              </w:rPr>
              <w:t>Total</w:t>
            </w:r>
          </w:p>
        </w:tc>
        <w:tc>
          <w:tcPr>
            <w:tcW w:w="4454" w:type="dxa"/>
          </w:tcPr>
          <w:p w:rsidR="00E1077E" w:rsidRDefault="00E1077E" w:rsidP="00A60A88">
            <w:r>
              <w:t xml:space="preserve">€ </w:t>
            </w:r>
            <w:sdt>
              <w:sdtPr>
                <w:id w:val="-2102094269"/>
                <w:placeholder>
                  <w:docPart w:val="0AAA97600E684DB399B5D2AF448B1DB2"/>
                </w:placeholder>
                <w:showingPlcHdr/>
              </w:sdtPr>
              <w:sdtContent>
                <w:r w:rsidRPr="005C462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076210" w:rsidRDefault="00076210" w:rsidP="007C1548">
      <w:pPr>
        <w:spacing w:after="0"/>
        <w:rPr>
          <w:rFonts w:ascii="Calibri" w:hAnsi="Calibri" w:cstheme="minorHAnsi"/>
        </w:rPr>
      </w:pPr>
    </w:p>
    <w:p w:rsidR="00076210" w:rsidRDefault="00076210" w:rsidP="007C1548">
      <w:pPr>
        <w:spacing w:after="0"/>
        <w:rPr>
          <w:rFonts w:ascii="Calibri" w:hAnsi="Calibri" w:cstheme="minorHAnsi"/>
        </w:rPr>
      </w:pPr>
    </w:p>
    <w:p w:rsidR="00076210" w:rsidRPr="000D38E4" w:rsidRDefault="00076210" w:rsidP="007C1548">
      <w:pPr>
        <w:spacing w:after="0"/>
        <w:rPr>
          <w:rFonts w:ascii="Calibri" w:hAnsi="Calibri" w:cstheme="minorHAnsi"/>
        </w:rPr>
      </w:pPr>
    </w:p>
    <w:sectPr w:rsidR="00076210" w:rsidRPr="000D38E4" w:rsidSect="004E482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302" w:right="1440" w:bottom="1440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47C" w:rsidRDefault="0076147C" w:rsidP="00C972EB">
      <w:pPr>
        <w:spacing w:after="0" w:line="240" w:lineRule="auto"/>
      </w:pPr>
      <w:r>
        <w:separator/>
      </w:r>
    </w:p>
  </w:endnote>
  <w:endnote w:type="continuationSeparator" w:id="0">
    <w:p w:rsidR="0076147C" w:rsidRDefault="0076147C" w:rsidP="00C9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461" w:rsidRDefault="00913461" w:rsidP="00913461">
    <w:pPr>
      <w:pStyle w:val="Footer"/>
      <w:tabs>
        <w:tab w:val="clear" w:pos="9026"/>
      </w:tabs>
      <w:ind w:left="-1418" w:right="-1440"/>
      <w:rPr>
        <w:noProof/>
        <w:lang w:eastAsia="en-GB"/>
      </w:rPr>
    </w:pPr>
  </w:p>
  <w:p w:rsidR="00913461" w:rsidRDefault="00913461" w:rsidP="00913461">
    <w:pPr>
      <w:pStyle w:val="Footer"/>
      <w:tabs>
        <w:tab w:val="clear" w:pos="9026"/>
      </w:tabs>
      <w:ind w:left="-1418" w:right="-1440"/>
      <w:rPr>
        <w:noProof/>
        <w:lang w:eastAsia="en-GB"/>
      </w:rPr>
    </w:pPr>
  </w:p>
  <w:p w:rsidR="00913461" w:rsidRDefault="00913461" w:rsidP="00913461">
    <w:pPr>
      <w:pStyle w:val="Footer"/>
      <w:tabs>
        <w:tab w:val="clear" w:pos="9026"/>
      </w:tabs>
      <w:ind w:left="-1418" w:right="-14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825" w:rsidRDefault="004E4825" w:rsidP="004E4825">
    <w:pPr>
      <w:pStyle w:val="Footer"/>
      <w:ind w:left="-1418"/>
    </w:pPr>
    <w:r>
      <w:rPr>
        <w:noProof/>
        <w:lang w:val="en-US"/>
      </w:rPr>
      <w:drawing>
        <wp:inline distT="0" distB="0" distL="0" distR="0" wp14:anchorId="1CAA761D" wp14:editId="52820057">
          <wp:extent cx="7541738" cy="2084399"/>
          <wp:effectExtent l="0" t="0" r="254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template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738" cy="2084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47C" w:rsidRDefault="0076147C" w:rsidP="00C972EB">
      <w:pPr>
        <w:spacing w:after="0" w:line="240" w:lineRule="auto"/>
      </w:pPr>
      <w:r>
        <w:separator/>
      </w:r>
    </w:p>
  </w:footnote>
  <w:footnote w:type="continuationSeparator" w:id="0">
    <w:p w:rsidR="0076147C" w:rsidRDefault="0076147C" w:rsidP="00C97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75E" w:rsidRDefault="00E1077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799" o:spid="_x0000_s2083" type="#_x0000_t75" style="position:absolute;margin-left:0;margin-top:0;width:595.2pt;height:878.4pt;z-index:-251657216;mso-position-horizontal:center;mso-position-horizontal-relative:margin;mso-position-vertical:center;mso-position-vertical-relative:margin" o:allowincell="f">
          <v:imagedata r:id="rId1" o:title="word-temp-si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2EB" w:rsidRDefault="00E1077E" w:rsidP="00C972EB">
    <w:pPr>
      <w:pStyle w:val="Header"/>
      <w:ind w:left="-1418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800" o:spid="_x0000_s2084" type="#_x0000_t75" style="position:absolute;left:0;text-align:left;margin-left:-1in;margin-top:-146.6pt;width:595.2pt;height:878.4pt;z-index:-251656192;mso-position-horizontal-relative:margin;mso-position-vertical-relative:margin" o:allowincell="f">
          <v:imagedata r:id="rId1" o:title="word-temp-side"/>
          <w10:wrap anchorx="margin" anchory="margin"/>
        </v:shape>
      </w:pict>
    </w:r>
  </w:p>
  <w:p w:rsidR="00C972EB" w:rsidRDefault="00C972EB" w:rsidP="00C972EB">
    <w:pPr>
      <w:pStyle w:val="Header"/>
      <w:spacing w:line="180" w:lineRule="exact"/>
      <w:ind w:left="-1418"/>
    </w:pPr>
  </w:p>
  <w:p w:rsidR="00C972EB" w:rsidRDefault="00C972EB" w:rsidP="00C972EB">
    <w:pPr>
      <w:pStyle w:val="Header"/>
      <w:spacing w:line="180" w:lineRule="exact"/>
      <w:ind w:left="-14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75E" w:rsidRDefault="004E4825" w:rsidP="004E4825">
    <w:pPr>
      <w:pStyle w:val="Header"/>
      <w:ind w:left="-1418"/>
    </w:pPr>
    <w:r>
      <w:rPr>
        <w:noProof/>
        <w:lang w:val="en-US"/>
      </w:rPr>
      <w:drawing>
        <wp:inline distT="0" distB="0" distL="0" distR="0" wp14:anchorId="24A56531" wp14:editId="7827CFE8">
          <wp:extent cx="7545600" cy="1511963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template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511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077E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798" o:spid="_x0000_s2082" type="#_x0000_t75" style="position:absolute;left:0;text-align:left;margin-left:0;margin-top:0;width:595.2pt;height:878.4pt;z-index:-251658240;mso-position-horizontal:center;mso-position-horizontal-relative:margin;mso-position-vertical:center;mso-position-vertical-relative:margin" o:allowincell="f">
          <v:imagedata r:id="rId2" o:title="word-temp-sid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uGhEna+lH10t+XiFJjUKKNos5wPkrl7GA/2dMU/i5jqhgzlA5YrNUsdq3PBMKReFFi5zcPiRDQezRiHcuBAgvQ==" w:salt="mfE2X2dAxq48zCaFkhUKiw=="/>
  <w:defaultTabStop w:val="720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EB"/>
    <w:rsid w:val="00056A4F"/>
    <w:rsid w:val="00057E3E"/>
    <w:rsid w:val="00076210"/>
    <w:rsid w:val="000A1968"/>
    <w:rsid w:val="000D38E4"/>
    <w:rsid w:val="001A0644"/>
    <w:rsid w:val="002329CE"/>
    <w:rsid w:val="00294A1A"/>
    <w:rsid w:val="0030631F"/>
    <w:rsid w:val="0031160F"/>
    <w:rsid w:val="004135DA"/>
    <w:rsid w:val="00414976"/>
    <w:rsid w:val="00431CFD"/>
    <w:rsid w:val="004806E5"/>
    <w:rsid w:val="004E4825"/>
    <w:rsid w:val="00566B84"/>
    <w:rsid w:val="005E53DA"/>
    <w:rsid w:val="006313F3"/>
    <w:rsid w:val="0065421E"/>
    <w:rsid w:val="00660E65"/>
    <w:rsid w:val="006B6339"/>
    <w:rsid w:val="00704E10"/>
    <w:rsid w:val="0070763B"/>
    <w:rsid w:val="00717CED"/>
    <w:rsid w:val="0076147C"/>
    <w:rsid w:val="007C1548"/>
    <w:rsid w:val="007E1D14"/>
    <w:rsid w:val="008327D1"/>
    <w:rsid w:val="00871399"/>
    <w:rsid w:val="008B2CB0"/>
    <w:rsid w:val="008D4DEE"/>
    <w:rsid w:val="00913461"/>
    <w:rsid w:val="00976007"/>
    <w:rsid w:val="00A117D5"/>
    <w:rsid w:val="00A60A88"/>
    <w:rsid w:val="00A6707C"/>
    <w:rsid w:val="00AA572D"/>
    <w:rsid w:val="00AF575E"/>
    <w:rsid w:val="00B878DF"/>
    <w:rsid w:val="00BA17C6"/>
    <w:rsid w:val="00BB5A25"/>
    <w:rsid w:val="00BF11DC"/>
    <w:rsid w:val="00BF6D23"/>
    <w:rsid w:val="00C27019"/>
    <w:rsid w:val="00C8034D"/>
    <w:rsid w:val="00C972EB"/>
    <w:rsid w:val="00D47B6C"/>
    <w:rsid w:val="00D66B26"/>
    <w:rsid w:val="00D71728"/>
    <w:rsid w:val="00D87DF3"/>
    <w:rsid w:val="00DB2995"/>
    <w:rsid w:val="00E1077E"/>
    <w:rsid w:val="00EA179F"/>
    <w:rsid w:val="00F84C10"/>
    <w:rsid w:val="00FB236E"/>
    <w:rsid w:val="00FB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."/>
  <w:listSeparator w:val=","/>
  <w15:docId w15:val="{44DB32B9-9244-4F9A-8B45-737B0AF5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7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A4A4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2EB"/>
  </w:style>
  <w:style w:type="paragraph" w:styleId="Footer">
    <w:name w:val="footer"/>
    <w:basedOn w:val="Normal"/>
    <w:link w:val="FooterChar"/>
    <w:uiPriority w:val="99"/>
    <w:unhideWhenUsed/>
    <w:rsid w:val="00C9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2EB"/>
  </w:style>
  <w:style w:type="paragraph" w:styleId="BalloonText">
    <w:name w:val="Balloon Text"/>
    <w:basedOn w:val="Normal"/>
    <w:link w:val="BalloonTextChar"/>
    <w:uiPriority w:val="99"/>
    <w:semiHidden/>
    <w:unhideWhenUsed/>
    <w:rsid w:val="00C9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2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B4C8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17D5"/>
    <w:rPr>
      <w:rFonts w:asciiTheme="majorHAnsi" w:eastAsiaTheme="majorEastAsia" w:hAnsiTheme="majorHAnsi" w:cstheme="majorBidi"/>
      <w:color w:val="4A4A4A" w:themeColor="accent1" w:themeShade="BF"/>
      <w:sz w:val="32"/>
      <w:szCs w:val="32"/>
    </w:rPr>
  </w:style>
  <w:style w:type="paragraph" w:styleId="NoSpacing">
    <w:name w:val="No Spacing"/>
    <w:uiPriority w:val="1"/>
    <w:qFormat/>
    <w:rsid w:val="00A117D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66B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FC1E0-F07D-44FD-A2FB-D32D7F039DB6}"/>
      </w:docPartPr>
      <w:docPartBody>
        <w:p w:rsidR="00CC5D94" w:rsidRDefault="00532CE1"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91574DE4564B36863915A5E1EB5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0A634-9F81-4D25-9208-EECD4A6E9542}"/>
      </w:docPartPr>
      <w:docPartBody>
        <w:p w:rsidR="00000000" w:rsidRDefault="00CC5D94" w:rsidP="00CC5D94">
          <w:pPr>
            <w:pStyle w:val="ED91574DE4564B36863915A5E1EB5E66"/>
          </w:pPr>
          <w:r w:rsidRPr="005C4628">
            <w:rPr>
              <w:rStyle w:val="PlaceholderText"/>
            </w:rPr>
            <w:t>Click here to enter text.</w:t>
          </w:r>
        </w:p>
      </w:docPartBody>
    </w:docPart>
    <w:docPart>
      <w:docPartPr>
        <w:name w:val="E56CAF13A0E14B56A7789B87DA56D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39006-AA04-418A-A671-D157BA0A9F68}"/>
      </w:docPartPr>
      <w:docPartBody>
        <w:p w:rsidR="00000000" w:rsidRDefault="00CC5D94" w:rsidP="00CC5D94">
          <w:pPr>
            <w:pStyle w:val="E56CAF13A0E14B56A7789B87DA56DC9B"/>
          </w:pPr>
          <w:r w:rsidRPr="005C4628">
            <w:rPr>
              <w:rStyle w:val="PlaceholderText"/>
            </w:rPr>
            <w:t>Click here to enter text.</w:t>
          </w:r>
        </w:p>
      </w:docPartBody>
    </w:docPart>
    <w:docPart>
      <w:docPartPr>
        <w:name w:val="BB66EAA877C642BDB071643802BFB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81E59-FABA-49D2-B50A-6977465E079B}"/>
      </w:docPartPr>
      <w:docPartBody>
        <w:p w:rsidR="00000000" w:rsidRDefault="00CC5D94" w:rsidP="00CC5D94">
          <w:pPr>
            <w:pStyle w:val="BB66EAA877C642BDB071643802BFB1E9"/>
          </w:pPr>
          <w:r w:rsidRPr="005C4628">
            <w:rPr>
              <w:rStyle w:val="PlaceholderText"/>
            </w:rPr>
            <w:t>Click here to enter text.</w:t>
          </w:r>
        </w:p>
      </w:docPartBody>
    </w:docPart>
    <w:docPart>
      <w:docPartPr>
        <w:name w:val="0AAA97600E684DB399B5D2AF448B1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AE53B-FB37-4A13-A9DC-F2097B6FBADA}"/>
      </w:docPartPr>
      <w:docPartBody>
        <w:p w:rsidR="00000000" w:rsidRDefault="00CC5D94" w:rsidP="00CC5D94">
          <w:pPr>
            <w:pStyle w:val="0AAA97600E684DB399B5D2AF448B1DB2"/>
          </w:pPr>
          <w:r w:rsidRPr="005C462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CE1"/>
    <w:rsid w:val="00532CE1"/>
    <w:rsid w:val="00CC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5D94"/>
    <w:rPr>
      <w:color w:val="808080"/>
    </w:rPr>
  </w:style>
  <w:style w:type="paragraph" w:customStyle="1" w:styleId="03DDA6AB8B0E40419192DBE1C5619AF0">
    <w:name w:val="03DDA6AB8B0E40419192DBE1C5619AF0"/>
    <w:rsid w:val="00CC5D94"/>
  </w:style>
  <w:style w:type="paragraph" w:customStyle="1" w:styleId="12DC56FE6367472CB2BF374236080603">
    <w:name w:val="12DC56FE6367472CB2BF374236080603"/>
    <w:rsid w:val="00CC5D94"/>
  </w:style>
  <w:style w:type="paragraph" w:customStyle="1" w:styleId="D6EF1F6C3DEC4D1EAA32B18BC53EDD8D">
    <w:name w:val="D6EF1F6C3DEC4D1EAA32B18BC53EDD8D"/>
    <w:rsid w:val="00CC5D94"/>
  </w:style>
  <w:style w:type="paragraph" w:customStyle="1" w:styleId="5B5A976078884415B3494E5332115300">
    <w:name w:val="5B5A976078884415B3494E5332115300"/>
    <w:rsid w:val="00CC5D94"/>
  </w:style>
  <w:style w:type="paragraph" w:customStyle="1" w:styleId="6DEA4F9BA01243FDA52524191519C974">
    <w:name w:val="6DEA4F9BA01243FDA52524191519C974"/>
    <w:rsid w:val="00CC5D94"/>
  </w:style>
  <w:style w:type="paragraph" w:customStyle="1" w:styleId="E643718E0AFE4DD0A3DF1DAEAC3F2D4B">
    <w:name w:val="E643718E0AFE4DD0A3DF1DAEAC3F2D4B"/>
    <w:rsid w:val="00CC5D94"/>
  </w:style>
  <w:style w:type="paragraph" w:customStyle="1" w:styleId="4F96C2BAFE19476F9804940CF6CF09EB">
    <w:name w:val="4F96C2BAFE19476F9804940CF6CF09EB"/>
    <w:rsid w:val="00CC5D94"/>
  </w:style>
  <w:style w:type="paragraph" w:customStyle="1" w:styleId="EBF70A39867A4EC09CF1D7BAD1C672EF">
    <w:name w:val="EBF70A39867A4EC09CF1D7BAD1C672EF"/>
    <w:rsid w:val="00CC5D94"/>
  </w:style>
  <w:style w:type="paragraph" w:customStyle="1" w:styleId="5698003CABC04C659A9577739A537E7F">
    <w:name w:val="5698003CABC04C659A9577739A537E7F"/>
    <w:rsid w:val="00CC5D94"/>
  </w:style>
  <w:style w:type="paragraph" w:customStyle="1" w:styleId="756810AD205249C3BF7BC172C6D7E3E4">
    <w:name w:val="756810AD205249C3BF7BC172C6D7E3E4"/>
    <w:rsid w:val="00CC5D94"/>
  </w:style>
  <w:style w:type="paragraph" w:customStyle="1" w:styleId="D71D614F26B843D4ABCAC3368B8DA8CD">
    <w:name w:val="D71D614F26B843D4ABCAC3368B8DA8CD"/>
    <w:rsid w:val="00CC5D94"/>
  </w:style>
  <w:style w:type="paragraph" w:customStyle="1" w:styleId="770D6C8068FB47EB890BF789E2AC4ACE">
    <w:name w:val="770D6C8068FB47EB890BF789E2AC4ACE"/>
    <w:rsid w:val="00CC5D94"/>
  </w:style>
  <w:style w:type="paragraph" w:customStyle="1" w:styleId="A7A32C8A620E446DAE7EE961313C3F3C">
    <w:name w:val="A7A32C8A620E446DAE7EE961313C3F3C"/>
    <w:rsid w:val="00CC5D94"/>
  </w:style>
  <w:style w:type="paragraph" w:customStyle="1" w:styleId="6A0DC8F516454A39B127A871CDDE2A5F">
    <w:name w:val="6A0DC8F516454A39B127A871CDDE2A5F"/>
    <w:rsid w:val="00CC5D94"/>
  </w:style>
  <w:style w:type="paragraph" w:customStyle="1" w:styleId="74E6CD510F8740949CCC46C92C09DE97">
    <w:name w:val="74E6CD510F8740949CCC46C92C09DE97"/>
    <w:rsid w:val="00CC5D94"/>
  </w:style>
  <w:style w:type="paragraph" w:customStyle="1" w:styleId="008615EACF6B43EDAF8F91C0BE40EF74">
    <w:name w:val="008615EACF6B43EDAF8F91C0BE40EF74"/>
    <w:rsid w:val="00CC5D94"/>
  </w:style>
  <w:style w:type="paragraph" w:customStyle="1" w:styleId="07703318F616479CA41B6931049E359B">
    <w:name w:val="07703318F616479CA41B6931049E359B"/>
    <w:rsid w:val="00CC5D94"/>
  </w:style>
  <w:style w:type="paragraph" w:customStyle="1" w:styleId="42FA96E4CA3841C580D868FAAE763E89">
    <w:name w:val="42FA96E4CA3841C580D868FAAE763E89"/>
    <w:rsid w:val="00CC5D94"/>
  </w:style>
  <w:style w:type="paragraph" w:customStyle="1" w:styleId="ED91574DE4564B36863915A5E1EB5E66">
    <w:name w:val="ED91574DE4564B36863915A5E1EB5E66"/>
    <w:rsid w:val="00CC5D94"/>
  </w:style>
  <w:style w:type="paragraph" w:customStyle="1" w:styleId="E56CAF13A0E14B56A7789B87DA56DC9B">
    <w:name w:val="E56CAF13A0E14B56A7789B87DA56DC9B"/>
    <w:rsid w:val="00CC5D94"/>
  </w:style>
  <w:style w:type="paragraph" w:customStyle="1" w:styleId="BB66EAA877C642BDB071643802BFB1E9">
    <w:name w:val="BB66EAA877C642BDB071643802BFB1E9"/>
    <w:rsid w:val="00CC5D94"/>
  </w:style>
  <w:style w:type="paragraph" w:customStyle="1" w:styleId="0AAA97600E684DB399B5D2AF448B1DB2">
    <w:name w:val="0AAA97600E684DB399B5D2AF448B1DB2"/>
    <w:rsid w:val="00CC5D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MS Corp 01">
      <a:dk1>
        <a:srgbClr val="0F0915"/>
      </a:dk1>
      <a:lt1>
        <a:srgbClr val="FFFFFF"/>
      </a:lt1>
      <a:dk2>
        <a:srgbClr val="2D8E55"/>
      </a:dk2>
      <a:lt2>
        <a:srgbClr val="A6CE39"/>
      </a:lt2>
      <a:accent1>
        <a:srgbClr val="646464"/>
      </a:accent1>
      <a:accent2>
        <a:srgbClr val="7E7E7E"/>
      </a:accent2>
      <a:accent3>
        <a:srgbClr val="989898"/>
      </a:accent3>
      <a:accent4>
        <a:srgbClr val="B2B2B2"/>
      </a:accent4>
      <a:accent5>
        <a:srgbClr val="CCCCCC"/>
      </a:accent5>
      <a:accent6>
        <a:srgbClr val="E6E6E6"/>
      </a:accent6>
      <a:hlink>
        <a:srgbClr val="989898"/>
      </a:hlink>
      <a:folHlink>
        <a:srgbClr val="989898"/>
      </a:folHlink>
    </a:clrScheme>
    <a:fontScheme name="Fems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F391-2CBF-4311-8953-34E595F1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Goda Sporn</cp:lastModifiedBy>
  <cp:revision>4</cp:revision>
  <dcterms:created xsi:type="dcterms:W3CDTF">2018-02-01T13:17:00Z</dcterms:created>
  <dcterms:modified xsi:type="dcterms:W3CDTF">2018-02-01T13:20:00Z</dcterms:modified>
</cp:coreProperties>
</file>